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5DD" w:rsidRPr="004525DD" w:rsidRDefault="004525DD" w:rsidP="004525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25DD">
        <w:rPr>
          <w:rFonts w:ascii="Times New Roman" w:hAnsi="Times New Roman" w:cs="Times New Roman"/>
          <w:sz w:val="24"/>
          <w:szCs w:val="24"/>
        </w:rPr>
        <w:t>Nomor</w:t>
      </w:r>
      <w:r w:rsidRPr="004525DD">
        <w:rPr>
          <w:rFonts w:ascii="Times New Roman" w:hAnsi="Times New Roman" w:cs="Times New Roman"/>
          <w:sz w:val="24"/>
          <w:szCs w:val="24"/>
        </w:rPr>
        <w:tab/>
      </w:r>
      <w:r w:rsidRPr="004525DD">
        <w:rPr>
          <w:rFonts w:ascii="Times New Roman" w:hAnsi="Times New Roman" w:cs="Times New Roman"/>
          <w:sz w:val="24"/>
          <w:szCs w:val="24"/>
        </w:rPr>
        <w:tab/>
        <w:t>:</w:t>
      </w:r>
      <w:r w:rsidR="006B431B">
        <w:rPr>
          <w:rFonts w:ascii="Times New Roman" w:hAnsi="Times New Roman" w:cs="Times New Roman"/>
          <w:sz w:val="24"/>
          <w:szCs w:val="24"/>
        </w:rPr>
        <w:t xml:space="preserve"> </w:t>
      </w:r>
      <w:r w:rsidR="001A0B78">
        <w:rPr>
          <w:rFonts w:ascii="Times New Roman" w:hAnsi="Times New Roman" w:cs="Times New Roman"/>
          <w:sz w:val="24"/>
          <w:szCs w:val="24"/>
        </w:rPr>
        <w:t>241</w:t>
      </w:r>
      <w:r w:rsidRPr="00901598">
        <w:rPr>
          <w:rFonts w:ascii="Times New Roman" w:hAnsi="Times New Roman" w:cs="Times New Roman"/>
          <w:sz w:val="24"/>
          <w:szCs w:val="24"/>
        </w:rPr>
        <w:t>/</w:t>
      </w:r>
      <w:r w:rsidRPr="004525D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525DD">
        <w:rPr>
          <w:rFonts w:ascii="Times New Roman" w:hAnsi="Times New Roman" w:cs="Times New Roman"/>
          <w:sz w:val="24"/>
          <w:szCs w:val="24"/>
        </w:rPr>
        <w:t>MIF FILKOM-UB/</w:t>
      </w:r>
      <w:r w:rsidR="006B431B">
        <w:rPr>
          <w:rFonts w:ascii="Times New Roman" w:hAnsi="Times New Roman" w:cs="Times New Roman"/>
          <w:sz w:val="24"/>
          <w:szCs w:val="24"/>
        </w:rPr>
        <w:t>KAHIM</w:t>
      </w:r>
      <w:r w:rsidRPr="00A35945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1A0B78">
        <w:rPr>
          <w:rFonts w:ascii="Times New Roman" w:hAnsi="Times New Roman" w:cs="Times New Roman"/>
          <w:sz w:val="24"/>
          <w:szCs w:val="24"/>
        </w:rPr>
        <w:t>S-Ket/B</w:t>
      </w:r>
      <w:r w:rsidR="006B431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6B431B">
        <w:rPr>
          <w:rFonts w:ascii="Times New Roman" w:hAnsi="Times New Roman" w:cs="Times New Roman"/>
          <w:sz w:val="24"/>
          <w:szCs w:val="24"/>
        </w:rPr>
        <w:t>X</w:t>
      </w:r>
      <w:r w:rsidRPr="00A35945">
        <w:rPr>
          <w:rFonts w:ascii="Times New Roman" w:hAnsi="Times New Roman" w:cs="Times New Roman"/>
          <w:sz w:val="24"/>
          <w:szCs w:val="24"/>
          <w:lang w:val="en-US"/>
        </w:rPr>
        <w:t>/201</w:t>
      </w:r>
      <w:r w:rsidR="00D47FA6" w:rsidRPr="00A35945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4525DD" w:rsidRPr="004525DD" w:rsidRDefault="004525DD" w:rsidP="004525DD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4525DD">
        <w:rPr>
          <w:rFonts w:ascii="Times New Roman" w:hAnsi="Times New Roman" w:cs="Times New Roman"/>
          <w:sz w:val="24"/>
          <w:szCs w:val="24"/>
        </w:rPr>
        <w:t>Lampiran</w:t>
      </w:r>
      <w:r w:rsidRPr="004525D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4525DD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:rsidR="004525DD" w:rsidRPr="006B431B" w:rsidRDefault="004525DD" w:rsidP="00452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525DD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 w:rsidR="00CA0692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r w:rsidR="006B431B">
        <w:rPr>
          <w:rFonts w:ascii="Times New Roman" w:hAnsi="Times New Roman" w:cs="Times New Roman"/>
          <w:b/>
          <w:bCs/>
          <w:sz w:val="24"/>
          <w:szCs w:val="24"/>
          <w:u w:val="single"/>
        </w:rPr>
        <w:t>Pengajuan Delegasi</w:t>
      </w:r>
    </w:p>
    <w:p w:rsidR="004525DD" w:rsidRPr="004525DD" w:rsidRDefault="004525DD" w:rsidP="004525DD">
      <w:pPr>
        <w:tabs>
          <w:tab w:val="left" w:pos="904"/>
        </w:tabs>
        <w:rPr>
          <w:rFonts w:ascii="Times New Roman" w:hAnsi="Times New Roman" w:cs="Times New Roman"/>
          <w:sz w:val="24"/>
          <w:szCs w:val="24"/>
        </w:rPr>
      </w:pPr>
    </w:p>
    <w:p w:rsidR="004525DD" w:rsidRPr="004525DD" w:rsidRDefault="004525DD" w:rsidP="004525DD">
      <w:pPr>
        <w:rPr>
          <w:rFonts w:ascii="Times New Roman" w:hAnsi="Times New Roman" w:cs="Times New Roman"/>
          <w:sz w:val="24"/>
          <w:szCs w:val="24"/>
          <w:lang w:val="fi-FI"/>
        </w:rPr>
      </w:pPr>
      <w:r w:rsidRPr="004525DD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:rsidR="006C1A1D" w:rsidRPr="00EB4C97" w:rsidRDefault="00EB4C97" w:rsidP="006C1A1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</w:rPr>
        <w:t>Panitia LKMM TM</w:t>
      </w:r>
    </w:p>
    <w:p w:rsidR="004525DD" w:rsidRPr="004525DD" w:rsidRDefault="004525DD" w:rsidP="004525DD">
      <w:pPr>
        <w:rPr>
          <w:rFonts w:ascii="Times New Roman" w:hAnsi="Times New Roman" w:cs="Times New Roman"/>
          <w:sz w:val="24"/>
          <w:szCs w:val="24"/>
        </w:rPr>
      </w:pPr>
      <w:r w:rsidRPr="004525DD">
        <w:rPr>
          <w:rFonts w:ascii="Times New Roman" w:hAnsi="Times New Roman" w:cs="Times New Roman"/>
          <w:sz w:val="24"/>
          <w:szCs w:val="24"/>
        </w:rPr>
        <w:t>Universitas Brawijaya</w:t>
      </w:r>
    </w:p>
    <w:p w:rsidR="004525DD" w:rsidRPr="004525DD" w:rsidRDefault="004525DD" w:rsidP="004525DD">
      <w:pPr>
        <w:spacing w:after="240"/>
        <w:rPr>
          <w:rFonts w:ascii="Times New Roman" w:hAnsi="Times New Roman" w:cs="Times New Roman"/>
          <w:sz w:val="24"/>
          <w:szCs w:val="24"/>
          <w:lang w:val="it-IT"/>
        </w:rPr>
      </w:pPr>
      <w:r w:rsidRPr="004525DD"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:rsidR="004525DD" w:rsidRPr="008E687E" w:rsidRDefault="004525DD" w:rsidP="001A0B7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25DD">
        <w:rPr>
          <w:rFonts w:ascii="Times New Roman" w:hAnsi="Times New Roman" w:cs="Times New Roman"/>
          <w:sz w:val="24"/>
          <w:szCs w:val="24"/>
        </w:rPr>
        <w:t xml:space="preserve">Sehubungan dengan akan diadakannya </w:t>
      </w:r>
      <w:r w:rsidR="008E68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ara “Latihan Keterampilan Manajemen Mahasiswa Tingkat Menengah” yang akan diadakan pada tanggal 02 November 2019 sampai 03 November 2019. Maka kami mengajukan delegasi untuk mewakili </w:t>
      </w:r>
      <w:r w:rsidR="00EB4C97">
        <w:rPr>
          <w:rFonts w:ascii="Times New Roman" w:hAnsi="Times New Roman" w:cs="Times New Roman"/>
          <w:color w:val="000000" w:themeColor="text1"/>
          <w:sz w:val="24"/>
          <w:szCs w:val="24"/>
        </w:rPr>
        <w:t>lembaga kami</w:t>
      </w:r>
      <w:r w:rsidR="008E68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acara tersebut. Adapun mahasiswa yang ditunjuk sebagai delegasi adalah </w:t>
      </w:r>
      <w:r w:rsidR="001A0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bagai berikut : </w:t>
      </w:r>
    </w:p>
    <w:tbl>
      <w:tblPr>
        <w:tblStyle w:val="TableGrid"/>
        <w:tblW w:w="0" w:type="auto"/>
        <w:jc w:val="center"/>
        <w:tblLook w:val="04A0"/>
      </w:tblPr>
      <w:tblGrid>
        <w:gridCol w:w="675"/>
        <w:gridCol w:w="3828"/>
        <w:gridCol w:w="2429"/>
        <w:gridCol w:w="2311"/>
      </w:tblGrid>
      <w:tr w:rsidR="001A0B78" w:rsidTr="001A0B78">
        <w:trPr>
          <w:jc w:val="center"/>
        </w:trPr>
        <w:tc>
          <w:tcPr>
            <w:tcW w:w="675" w:type="dxa"/>
          </w:tcPr>
          <w:p w:rsidR="001A0B78" w:rsidRDefault="001A0B78" w:rsidP="001A0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828" w:type="dxa"/>
          </w:tcPr>
          <w:p w:rsidR="001A0B78" w:rsidRDefault="001A0B78" w:rsidP="001A0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429" w:type="dxa"/>
          </w:tcPr>
          <w:p w:rsidR="001A0B78" w:rsidRDefault="001A0B78" w:rsidP="001A0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2311" w:type="dxa"/>
          </w:tcPr>
          <w:p w:rsidR="001A0B78" w:rsidRDefault="001A0B78" w:rsidP="001A0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HP</w:t>
            </w:r>
          </w:p>
        </w:tc>
      </w:tr>
      <w:tr w:rsidR="001A0B78" w:rsidTr="001A0B78">
        <w:trPr>
          <w:jc w:val="center"/>
        </w:trPr>
        <w:tc>
          <w:tcPr>
            <w:tcW w:w="675" w:type="dxa"/>
          </w:tcPr>
          <w:p w:rsidR="001A0B78" w:rsidRDefault="001A0B78" w:rsidP="00452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1A0B78" w:rsidRDefault="001A0B78" w:rsidP="00452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nathan Frelispradana Musila</w:t>
            </w:r>
          </w:p>
        </w:tc>
        <w:tc>
          <w:tcPr>
            <w:tcW w:w="2429" w:type="dxa"/>
          </w:tcPr>
          <w:p w:rsidR="001A0B78" w:rsidRDefault="001A0B78" w:rsidP="00452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150200111017</w:t>
            </w:r>
          </w:p>
        </w:tc>
        <w:tc>
          <w:tcPr>
            <w:tcW w:w="2311" w:type="dxa"/>
          </w:tcPr>
          <w:p w:rsidR="001A0B78" w:rsidRDefault="001A0B78" w:rsidP="00452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1903711723</w:t>
            </w:r>
          </w:p>
        </w:tc>
      </w:tr>
      <w:tr w:rsidR="001A0B78" w:rsidTr="001A0B78">
        <w:trPr>
          <w:jc w:val="center"/>
        </w:trPr>
        <w:tc>
          <w:tcPr>
            <w:tcW w:w="675" w:type="dxa"/>
          </w:tcPr>
          <w:p w:rsidR="001A0B78" w:rsidRDefault="001A0B78" w:rsidP="00452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1A0B78" w:rsidRDefault="001A0B78" w:rsidP="00452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ammad Hisyam Zayd</w:t>
            </w:r>
          </w:p>
        </w:tc>
        <w:tc>
          <w:tcPr>
            <w:tcW w:w="2429" w:type="dxa"/>
          </w:tcPr>
          <w:p w:rsidR="001A0B78" w:rsidRDefault="001A0B78" w:rsidP="00452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150200111070</w:t>
            </w:r>
          </w:p>
        </w:tc>
        <w:tc>
          <w:tcPr>
            <w:tcW w:w="2311" w:type="dxa"/>
          </w:tcPr>
          <w:p w:rsidR="001A0B78" w:rsidRDefault="00EB4C97" w:rsidP="00452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1903711723</w:t>
            </w:r>
          </w:p>
        </w:tc>
      </w:tr>
    </w:tbl>
    <w:p w:rsidR="001A0B78" w:rsidRDefault="001A0B78" w:rsidP="004525D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4525DD" w:rsidRPr="004525DD" w:rsidRDefault="004525DD" w:rsidP="00EB4C9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4525DD">
        <w:rPr>
          <w:rFonts w:ascii="Times New Roman" w:hAnsi="Times New Roman" w:cs="Times New Roman"/>
          <w:sz w:val="24"/>
          <w:szCs w:val="24"/>
          <w:lang w:val="fi-FI"/>
        </w:rPr>
        <w:t xml:space="preserve">Demikian surat </w:t>
      </w:r>
      <w:r w:rsidRPr="004525DD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>ini kami buat. Atas perhatian dan kerja sama kami ucapkan terima kasih.</w:t>
      </w:r>
    </w:p>
    <w:tbl>
      <w:tblPr>
        <w:tblW w:w="10327" w:type="dxa"/>
        <w:tblLook w:val="04A0"/>
      </w:tblPr>
      <w:tblGrid>
        <w:gridCol w:w="10341"/>
      </w:tblGrid>
      <w:tr w:rsidR="004525DD" w:rsidRPr="004525DD" w:rsidTr="00D85ABA">
        <w:tc>
          <w:tcPr>
            <w:tcW w:w="10327" w:type="dxa"/>
          </w:tcPr>
          <w:tbl>
            <w:tblPr>
              <w:tblW w:w="10125" w:type="dxa"/>
              <w:tblLook w:val="04A0"/>
            </w:tblPr>
            <w:tblGrid>
              <w:gridCol w:w="9889"/>
              <w:gridCol w:w="236"/>
            </w:tblGrid>
            <w:tr w:rsidR="004525DD" w:rsidRPr="004525DD" w:rsidTr="00D85ABA">
              <w:tc>
                <w:tcPr>
                  <w:tcW w:w="9889" w:type="dxa"/>
                </w:tcPr>
                <w:tbl>
                  <w:tblPr>
                    <w:tblW w:w="9673" w:type="dxa"/>
                    <w:tblLook w:val="04A0"/>
                  </w:tblPr>
                  <w:tblGrid>
                    <w:gridCol w:w="4928"/>
                    <w:gridCol w:w="4745"/>
                  </w:tblGrid>
                  <w:tr w:rsidR="004525DD" w:rsidRPr="004525DD" w:rsidTr="00D85ABA">
                    <w:tc>
                      <w:tcPr>
                        <w:tcW w:w="4928" w:type="dxa"/>
                      </w:tcPr>
                      <w:p w:rsidR="004525DD" w:rsidRPr="004525DD" w:rsidRDefault="004525DD" w:rsidP="00D85ABA">
                        <w:pPr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4525DD" w:rsidRPr="004525DD" w:rsidRDefault="004525DD" w:rsidP="00D85ABA">
                        <w:pPr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4525DD" w:rsidRPr="008C303B" w:rsidRDefault="004525DD" w:rsidP="00D85AB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4525DD" w:rsidRPr="001A0B78" w:rsidRDefault="004525DD" w:rsidP="001A0B7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C303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 xml:space="preserve">       Malang, </w:t>
                        </w:r>
                        <w:r w:rsidR="001A0B7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9 Oktober 2019</w:t>
                        </w:r>
                      </w:p>
                    </w:tc>
                  </w:tr>
                  <w:tr w:rsidR="004525DD" w:rsidRPr="004525DD" w:rsidTr="00D85ABA">
                    <w:tc>
                      <w:tcPr>
                        <w:tcW w:w="4928" w:type="dxa"/>
                      </w:tcPr>
                      <w:p w:rsidR="004525DD" w:rsidRPr="001A0B78" w:rsidRDefault="004525DD" w:rsidP="001A0B78">
                        <w:pPr>
                          <w:tabs>
                            <w:tab w:val="center" w:pos="4111"/>
                          </w:tabs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4525DD" w:rsidRPr="001A0B78" w:rsidRDefault="001A0B78" w:rsidP="00D85ABA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etua Umum</w:t>
                        </w:r>
                      </w:p>
                      <w:p w:rsidR="004525DD" w:rsidRPr="001A0B78" w:rsidRDefault="001A0B78" w:rsidP="00D85ABA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ksekutif Mahasiswa Informatika</w:t>
                        </w:r>
                      </w:p>
                      <w:p w:rsidR="004525DD" w:rsidRPr="00A35945" w:rsidRDefault="004525DD" w:rsidP="00D85ABA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4525DD" w:rsidRPr="00A35945" w:rsidRDefault="004525DD" w:rsidP="00D85ABA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4525DD" w:rsidRPr="00A35945" w:rsidRDefault="004525DD" w:rsidP="00D85ABA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  <w:p w:rsidR="004525DD" w:rsidRPr="001A0B78" w:rsidRDefault="001A0B78" w:rsidP="00D85ABA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Bayu Aji Firmansyah</w:t>
                        </w:r>
                      </w:p>
                      <w:p w:rsidR="004525DD" w:rsidRPr="001A0B78" w:rsidRDefault="004525DD" w:rsidP="004525DD">
                        <w:pPr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NIM. 1</w:t>
                        </w:r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6515020</w:t>
                        </w:r>
                        <w:r w:rsidR="001A0B7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  <w:r w:rsidR="00A35945"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11108</w:t>
                        </w:r>
                        <w:r w:rsidR="001A0B7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</w:tr>
                  <w:tr w:rsidR="004525DD" w:rsidRPr="004525DD" w:rsidTr="00D85ABA">
                    <w:tc>
                      <w:tcPr>
                        <w:tcW w:w="4928" w:type="dxa"/>
                      </w:tcPr>
                      <w:p w:rsidR="004525DD" w:rsidRPr="004525DD" w:rsidRDefault="004525DD" w:rsidP="00D85ABA">
                        <w:pPr>
                          <w:tabs>
                            <w:tab w:val="center" w:pos="4111"/>
                          </w:tabs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4525DD" w:rsidRPr="004525DD" w:rsidRDefault="004525DD" w:rsidP="00D85ABA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</w:tc>
                  </w:tr>
                </w:tbl>
                <w:p w:rsidR="004525DD" w:rsidRPr="004525DD" w:rsidRDefault="004525DD" w:rsidP="00D85A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4525DD" w:rsidRPr="004525DD" w:rsidRDefault="004525DD" w:rsidP="00D85A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525DD" w:rsidRPr="004525DD" w:rsidRDefault="004525DD" w:rsidP="00D85A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87FF7" w:rsidRPr="004525DD" w:rsidRDefault="00787FF7" w:rsidP="004525DD">
      <w:pPr>
        <w:rPr>
          <w:rFonts w:ascii="Times New Roman" w:hAnsi="Times New Roman" w:cs="Times New Roman"/>
          <w:sz w:val="24"/>
          <w:szCs w:val="24"/>
        </w:rPr>
      </w:pPr>
    </w:p>
    <w:sectPr w:rsidR="00787FF7" w:rsidRPr="004525DD" w:rsidSect="00F27838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4FE" w:rsidRDefault="00D174FE" w:rsidP="00191979">
      <w:pPr>
        <w:spacing w:after="0" w:line="240" w:lineRule="auto"/>
      </w:pPr>
      <w:r>
        <w:separator/>
      </w:r>
    </w:p>
  </w:endnote>
  <w:endnote w:type="continuationSeparator" w:id="0">
    <w:p w:rsidR="00D174FE" w:rsidRDefault="00D174FE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Default="007A5465" w:rsidP="007A5465">
    <w:pPr>
      <w:pStyle w:val="Footer"/>
    </w:pPr>
  </w:p>
  <w:p w:rsidR="007A5465" w:rsidRDefault="00B51EC4">
    <w:pPr>
      <w:pStyle w:val="Footer"/>
    </w:pPr>
    <w:r w:rsidRPr="00B51EC4">
      <w:rPr>
        <w:noProof/>
      </w:rPr>
      <w:pict>
        <v:group id="Group 4" o:spid="_x0000_s4097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">
          <v:rect id="Rectangle 2" o:spid="_x0000_s4099" style="position:absolute;left:-4456;top:-94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" fillcolor="#2e74b5">
            <o:extrusion v:ext="view" color="#2e74b5" on="t" rotationangle="-1966079fd,5"/>
          </v:rect>
          <v:rect id="Rectangle 3" o:spid="_x0000_s4098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" fillcolor="#9cc2e5">
            <v:shadow offset="-3pt,6pt"/>
            <o:extrusion v:ext="view" color="#9cc2e5" on="t" rotationangle="-35,-327682fd"/>
          </v:rect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4FE" w:rsidRDefault="00D174FE" w:rsidP="00191979">
      <w:pPr>
        <w:spacing w:after="0" w:line="240" w:lineRule="auto"/>
      </w:pPr>
      <w:r>
        <w:separator/>
      </w:r>
    </w:p>
  </w:footnote>
  <w:footnote w:type="continuationSeparator" w:id="0">
    <w:p w:rsidR="00D174FE" w:rsidRDefault="00D174FE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Pr="00612635" w:rsidRDefault="00B51EC4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 w:rsidRPr="00B51EC4">
      <w:rPr>
        <w:noProof/>
        <w:lang w:val="en-US"/>
      </w:rPr>
      <w:pict>
        <v:group id="Group 10" o:spid="_x0000_s4101" style="position:absolute;left:0;text-align:left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BbjvA5wBAAA5A4AAA4AAAAAAAAA&#10;AAAAAAAALgIAAGRycy9lMm9Eb2MueG1sUEsBAi0AFAAGAAgAAAAhAO2UpBHhAAAADAEAAA8AAAAA&#10;AAAAAAAAAAAAygYAAGRycy9kb3ducmV2LnhtbFBLBQYAAAAABAAEAPMAAADYBwAAAAA=&#10;">
          <v:rect id="Rectangle 2" o:spid="_x0000_s4103" style="position:absolute;left:-4456;top:-75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" fillcolor="#2e74b5">
            <o:extrusion v:ext="view" color="#2e74b5" on="t" rotationangle="-1966079fd,5"/>
          </v:rect>
          <v:rect id="Rectangle 3" o:spid="_x0000_s4102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" fillcolor="#9cc2e5">
            <v:shadow offset="-3pt,6pt"/>
            <o:extrusion v:ext="view" color="#9cc2e5" on="t" rotationangle="-35,-327682fd"/>
          </v:rect>
        </v:group>
      </w:pict>
    </w:r>
    <w:r w:rsidR="007A5465"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eastAsia="id-ID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A5465" w:rsidRPr="00612635">
      <w:rPr>
        <w:rFonts w:ascii="Calibri" w:eastAsia="Calibri" w:hAnsi="Calibri" w:cs="Arial"/>
        <w:noProof/>
        <w:lang w:eastAsia="id-ID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:rsidR="007A5465" w:rsidRPr="00612635" w:rsidRDefault="007A5465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color w:val="0F243E"/>
        <w:sz w:val="20"/>
        <w:szCs w:val="20"/>
      </w:rPr>
      <w:t>Email : hmif.ptiik.ub@gmail.com , Telp :</w:t>
    </w:r>
    <w:r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7A5465" w:rsidRPr="00612635" w:rsidRDefault="00B51EC4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B51EC4">
      <w:rPr>
        <w:rFonts w:ascii="Calibri" w:eastAsia="Calibri" w:hAnsi="Calibri" w:cs="Arial"/>
        <w:noProof/>
        <w:lang w:val="en-US"/>
      </w:rPr>
      <w:pict>
        <v:line id="Straight Connector 3" o:spid="_x0000_s4100" style="position:absolute;left:0;text-align:left;flip:y;z-index:251657216;visibility:visible;mso-wrap-distance-top:-6e-5mm;mso-wrap-distance-bottom:-6e-5mm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OIRHqysCAABJBAAADgAAAAAAAAAAAAAAAAAuAgAAZHJzL2Uy&#10;b0RvYy54bWxQSwECLQAUAAYACAAAACEAwOLOpdwAAAAJAQAADwAAAAAAAAAAAAAAAACFBAAAZHJz&#10;L2Rvd25yZXYueG1sUEsFBgAAAAAEAAQA8wAAAI4FAAAAAA==&#10;" strokeweight="6pt">
          <v:stroke linestyle="thickThin" joinstyle="miter"/>
          <o:lock v:ext="edit" shapetype="f"/>
        </v:line>
      </w:pict>
    </w:r>
  </w:p>
  <w:p w:rsidR="00191979" w:rsidRPr="007A5465" w:rsidRDefault="00191979" w:rsidP="007A54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91979"/>
    <w:rsid w:val="00025215"/>
    <w:rsid w:val="00026D82"/>
    <w:rsid w:val="000620A2"/>
    <w:rsid w:val="00072D8B"/>
    <w:rsid w:val="00094C6A"/>
    <w:rsid w:val="000B29D2"/>
    <w:rsid w:val="000D47ED"/>
    <w:rsid w:val="00182B69"/>
    <w:rsid w:val="00191979"/>
    <w:rsid w:val="001A0B78"/>
    <w:rsid w:val="001A3DA3"/>
    <w:rsid w:val="001B3BC8"/>
    <w:rsid w:val="0020746D"/>
    <w:rsid w:val="00246F69"/>
    <w:rsid w:val="00251FE9"/>
    <w:rsid w:val="00282109"/>
    <w:rsid w:val="002D3661"/>
    <w:rsid w:val="002F0D5E"/>
    <w:rsid w:val="00421AD9"/>
    <w:rsid w:val="004525DD"/>
    <w:rsid w:val="004A168E"/>
    <w:rsid w:val="004A4B52"/>
    <w:rsid w:val="004A6DD9"/>
    <w:rsid w:val="004C3B72"/>
    <w:rsid w:val="004D5B24"/>
    <w:rsid w:val="004D6B43"/>
    <w:rsid w:val="00502031"/>
    <w:rsid w:val="005513EB"/>
    <w:rsid w:val="00554D3F"/>
    <w:rsid w:val="005C468D"/>
    <w:rsid w:val="005E5AF0"/>
    <w:rsid w:val="006042C5"/>
    <w:rsid w:val="006211F2"/>
    <w:rsid w:val="00622F1A"/>
    <w:rsid w:val="006320F0"/>
    <w:rsid w:val="00697E74"/>
    <w:rsid w:val="006B431B"/>
    <w:rsid w:val="006B4D80"/>
    <w:rsid w:val="006C1A1D"/>
    <w:rsid w:val="006D4FCC"/>
    <w:rsid w:val="006E059D"/>
    <w:rsid w:val="007154E8"/>
    <w:rsid w:val="00754287"/>
    <w:rsid w:val="00787FF7"/>
    <w:rsid w:val="007A5465"/>
    <w:rsid w:val="007D6EF0"/>
    <w:rsid w:val="008C303B"/>
    <w:rsid w:val="008E687E"/>
    <w:rsid w:val="00901598"/>
    <w:rsid w:val="0092028B"/>
    <w:rsid w:val="0092527D"/>
    <w:rsid w:val="009C3416"/>
    <w:rsid w:val="009C3AE2"/>
    <w:rsid w:val="00A213C6"/>
    <w:rsid w:val="00A35945"/>
    <w:rsid w:val="00AA36BF"/>
    <w:rsid w:val="00AD3BFE"/>
    <w:rsid w:val="00B22E06"/>
    <w:rsid w:val="00B51EC4"/>
    <w:rsid w:val="00B906A7"/>
    <w:rsid w:val="00BC4411"/>
    <w:rsid w:val="00C55EF0"/>
    <w:rsid w:val="00CA0692"/>
    <w:rsid w:val="00CA6812"/>
    <w:rsid w:val="00CF3394"/>
    <w:rsid w:val="00D016E4"/>
    <w:rsid w:val="00D16EF7"/>
    <w:rsid w:val="00D174FE"/>
    <w:rsid w:val="00D475E5"/>
    <w:rsid w:val="00D47FA6"/>
    <w:rsid w:val="00D66A96"/>
    <w:rsid w:val="00D82B5E"/>
    <w:rsid w:val="00D83B30"/>
    <w:rsid w:val="00D83BD6"/>
    <w:rsid w:val="00DA084B"/>
    <w:rsid w:val="00DA612C"/>
    <w:rsid w:val="00DB553C"/>
    <w:rsid w:val="00DC1631"/>
    <w:rsid w:val="00DF627B"/>
    <w:rsid w:val="00E24EB3"/>
    <w:rsid w:val="00E54447"/>
    <w:rsid w:val="00E617A6"/>
    <w:rsid w:val="00EB4C97"/>
    <w:rsid w:val="00F27838"/>
    <w:rsid w:val="00F51E7A"/>
    <w:rsid w:val="00FB2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90B40-1851-484E-B658-686ABA7A2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wi Juni Kartika</dc:creator>
  <cp:lastModifiedBy>TARA</cp:lastModifiedBy>
  <cp:revision>9</cp:revision>
  <cp:lastPrinted>2018-04-12T03:19:00Z</cp:lastPrinted>
  <dcterms:created xsi:type="dcterms:W3CDTF">2019-07-29T15:52:00Z</dcterms:created>
  <dcterms:modified xsi:type="dcterms:W3CDTF">2019-10-29T04:54:00Z</dcterms:modified>
</cp:coreProperties>
</file>